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Pécsi Tudományegyetem</w:t>
      </w:r>
    </w:p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Egyetemi Hallgatói Önkormányzat</w:t>
      </w:r>
    </w:p>
    <w:p w:rsidR="00043865" w:rsidRPr="00F9618B" w:rsidRDefault="001D7A82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2 Pécs, Vasvári Pál u</w:t>
      </w:r>
      <w:r w:rsidR="00043865" w:rsidRPr="00F961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3865" w:rsidRPr="00F9618B">
        <w:rPr>
          <w:rFonts w:ascii="Times New Roman" w:hAnsi="Times New Roman" w:cs="Times New Roman"/>
          <w:sz w:val="20"/>
          <w:szCs w:val="20"/>
        </w:rPr>
        <w:t>4.</w:t>
      </w:r>
    </w:p>
    <w:p w:rsidR="00043865" w:rsidRPr="00F9618B" w:rsidRDefault="00043865" w:rsidP="00043865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</w:rPr>
        <w:t>Másodfokú Tanulmányi Bizottság</w:t>
      </w:r>
    </w:p>
    <w:p w:rsidR="00043865" w:rsidRPr="00F9618B" w:rsidRDefault="00043865" w:rsidP="00043865">
      <w:pPr>
        <w:spacing w:after="240"/>
        <w:rPr>
          <w:rFonts w:ascii="Times New Roman" w:hAnsi="Times New Roman" w:cs="Times New Roman"/>
          <w:sz w:val="20"/>
          <w:szCs w:val="20"/>
        </w:rPr>
      </w:pPr>
      <w:proofErr w:type="gramStart"/>
      <w:r w:rsidRPr="00F9618B">
        <w:rPr>
          <w:rFonts w:ascii="Times New Roman" w:hAnsi="Times New Roman" w:cs="Times New Roman"/>
          <w:sz w:val="20"/>
          <w:szCs w:val="20"/>
        </w:rPr>
        <w:t>részére</w:t>
      </w:r>
      <w:proofErr w:type="gramEnd"/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t>Tárgy:</w:t>
      </w:r>
      <w:r w:rsidRPr="00F9618B">
        <w:rPr>
          <w:rFonts w:ascii="Times New Roman" w:hAnsi="Times New Roman" w:cs="Times New Roman"/>
          <w:sz w:val="20"/>
          <w:szCs w:val="20"/>
        </w:rPr>
        <w:t xml:space="preserve"> Fellebbezés </w:t>
      </w:r>
      <w:r w:rsidR="006A646F" w:rsidRPr="00F9618B">
        <w:rPr>
          <w:rFonts w:ascii="Times New Roman" w:hAnsi="Times New Roman" w:cs="Times New Roman"/>
          <w:sz w:val="20"/>
          <w:szCs w:val="20"/>
        </w:rPr>
        <w:t>ösztöndíjjal kapcsolatban</w:t>
      </w:r>
    </w:p>
    <w:p w:rsidR="00043865" w:rsidRPr="00F9618B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43865" w:rsidRPr="00F9618B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  <w:lastRenderedPageBreak/>
        <w:t>Fellebbezés</w:t>
      </w:r>
    </w:p>
    <w:p w:rsidR="00F854F5" w:rsidRPr="00F9618B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 </w:t>
            </w:r>
            <w:proofErr w:type="spellStart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ptun</w:t>
            </w:r>
            <w:proofErr w:type="spellEnd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A81C47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E4D34" w:rsidRPr="00F9618B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I. </w:t>
      </w:r>
      <w:proofErr w:type="gramStart"/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sel érintett pályázati típus: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jelölje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045F5" w:rsidRPr="00F9618B" w:rsidRDefault="00BA5A38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szeres Szociális Ösztöndíj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ámogatás</w:t>
      </w:r>
    </w:p>
    <w:p w:rsidR="001045F5" w:rsidRDefault="00BA5A38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Gyakorlati Ösztöndíj </w:t>
      </w:r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tézményi Szakmai, Tudományos Ösztöndíj</w:t>
      </w:r>
    </w:p>
    <w:p w:rsidR="00CE4D34" w:rsidRPr="00F9618B" w:rsidRDefault="00BA5A38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F5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</w:t>
      </w:r>
      <w:proofErr w:type="gramStart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6A646F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csatolt határozat indoklása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: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Kérem,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jelölje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BA5A38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határ alatti pályázat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hiány </w:t>
      </w:r>
    </w:p>
    <w:p w:rsidR="00CE4D34" w:rsidRPr="00F9618B" w:rsidRDefault="00BA5A38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30820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ság hiány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94202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973D3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gyéb</w:t>
      </w:r>
      <w:proofErr w:type="gramStart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 benyújtásával vizsgálni kívánt körülmény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karikázza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A81C47" w:rsidRPr="00F9618B" w:rsidRDefault="00BA5A38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ok újraszámításának kérése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ok </w:t>
      </w:r>
      <w:r w:rsidR="006A646F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llenőrzése</w:t>
      </w:r>
    </w:p>
    <w:p w:rsidR="00A81C47" w:rsidRPr="00F9618B" w:rsidRDefault="00BA5A38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écsi Tudományegyetem Egyetemi Hallgatói Önkormányzat </w:t>
      </w:r>
      <w:r w:rsidR="007A6B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bizottságának 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nt megjelölt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ügyben született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öntése ellen ezúton</w:t>
      </w: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  <w:t>fellebbezéssel</w:t>
      </w:r>
      <w:proofErr w:type="gramEnd"/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élek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öveges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indokolása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F9618B" w:rsidTr="001973D3">
        <w:trPr>
          <w:trHeight w:val="2557"/>
        </w:trPr>
        <w:tc>
          <w:tcPr>
            <w:tcW w:w="9062" w:type="dxa"/>
          </w:tcPr>
          <w:p w:rsidR="00A81C47" w:rsidRPr="00F9618B" w:rsidRDefault="00A81C47" w:rsidP="00F854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……….., </w:t>
      </w:r>
      <w:r w:rsidR="00BA5A38">
        <w:rPr>
          <w:rFonts w:ascii="Times New Roman" w:eastAsia="Times New Roman" w:hAnsi="Times New Roman" w:cs="Times New Roman"/>
          <w:sz w:val="20"/>
          <w:szCs w:val="20"/>
          <w:lang w:eastAsia="hu-HU"/>
        </w:rPr>
        <w:t>2022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 …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ó …….. nap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..</w:t>
      </w:r>
    </w:p>
    <w:p w:rsidR="00F854F5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bookmarkStart w:id="0" w:name="_GoBack"/>
      <w:bookmarkEnd w:id="0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Pályázó aláírása</w:t>
      </w:r>
    </w:p>
    <w:sectPr w:rsidR="00F854F5" w:rsidRPr="00F9618B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96" w:rsidRDefault="003A4696" w:rsidP="00CE4D34">
      <w:pPr>
        <w:spacing w:after="0" w:line="240" w:lineRule="auto"/>
      </w:pPr>
      <w:r>
        <w:separator/>
      </w:r>
    </w:p>
  </w:endnote>
  <w:end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04A4649C" wp14:editId="31B455CB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6E4C0B29" wp14:editId="7655097F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96" w:rsidRDefault="003A4696" w:rsidP="00CE4D34">
      <w:pPr>
        <w:spacing w:after="0" w:line="240" w:lineRule="auto"/>
      </w:pPr>
      <w:r>
        <w:separator/>
      </w:r>
    </w:p>
  </w:footnote>
  <w:foot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1A568265" wp14:editId="03D51FFB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618B" w:rsidRDefault="00F9618B" w:rsidP="00C1714E">
    <w:pPr>
      <w:pStyle w:val="lfej"/>
    </w:pPr>
  </w:p>
  <w:p w:rsidR="00C1714E" w:rsidRDefault="00C1714E" w:rsidP="00C1714E">
    <w:pPr>
      <w:pStyle w:val="lfej"/>
    </w:pPr>
  </w:p>
  <w:p w:rsidR="00C1714E" w:rsidRDefault="00C1714E" w:rsidP="00C1714E">
    <w:pPr>
      <w:pStyle w:val="lfej"/>
    </w:pPr>
  </w:p>
  <w:p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1045F5"/>
    <w:rsid w:val="001973D3"/>
    <w:rsid w:val="001C63F3"/>
    <w:rsid w:val="001D7A82"/>
    <w:rsid w:val="003A4696"/>
    <w:rsid w:val="0043354F"/>
    <w:rsid w:val="005A19B5"/>
    <w:rsid w:val="006A646F"/>
    <w:rsid w:val="007A6BA0"/>
    <w:rsid w:val="007D41AD"/>
    <w:rsid w:val="008B393A"/>
    <w:rsid w:val="008B498C"/>
    <w:rsid w:val="009C2CE9"/>
    <w:rsid w:val="00A42815"/>
    <w:rsid w:val="00A81C47"/>
    <w:rsid w:val="00BA5A38"/>
    <w:rsid w:val="00C1714E"/>
    <w:rsid w:val="00CE4D34"/>
    <w:rsid w:val="00F854F5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62063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45BE-C0BD-41FB-B822-B46DC55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Admin</cp:lastModifiedBy>
  <cp:revision>5</cp:revision>
  <cp:lastPrinted>2017-07-10T13:09:00Z</cp:lastPrinted>
  <dcterms:created xsi:type="dcterms:W3CDTF">2019-09-25T13:38:00Z</dcterms:created>
  <dcterms:modified xsi:type="dcterms:W3CDTF">2022-02-23T09:45:00Z</dcterms:modified>
</cp:coreProperties>
</file>